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用  用心、用智、用力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用  用心、用智、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86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三用  用心、用智、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